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9F1" w:rsidRDefault="006E39F1" w:rsidP="009E1C91">
      <w:pPr>
        <w:ind w:firstLine="0"/>
        <w:jc w:val="center"/>
        <w:rPr>
          <w:b/>
          <w:bCs/>
          <w:lang w:val="uk-UA"/>
        </w:rPr>
      </w:pPr>
    </w:p>
    <w:p w:rsidR="009E1C91" w:rsidRDefault="009E1C91" w:rsidP="009E1C91">
      <w:pPr>
        <w:ind w:firstLine="0"/>
        <w:jc w:val="center"/>
        <w:rPr>
          <w:b/>
          <w:bCs/>
          <w:lang w:val="uk-UA"/>
        </w:rPr>
      </w:pPr>
      <w:bookmarkStart w:id="0" w:name="_GoBack"/>
      <w:bookmarkEnd w:id="0"/>
      <w:r>
        <w:rPr>
          <w:b/>
          <w:bCs/>
          <w:lang w:val="uk-UA"/>
        </w:rPr>
        <w:t>Середня кількість балів учасників опитування для кожного з дев’яти блоків та їхня загальна сума</w:t>
      </w:r>
    </w:p>
    <w:tbl>
      <w:tblPr>
        <w:tblW w:w="1424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2"/>
        <w:gridCol w:w="898"/>
        <w:gridCol w:w="899"/>
        <w:gridCol w:w="899"/>
        <w:gridCol w:w="898"/>
        <w:gridCol w:w="899"/>
        <w:gridCol w:w="899"/>
        <w:gridCol w:w="898"/>
        <w:gridCol w:w="899"/>
        <w:gridCol w:w="899"/>
        <w:gridCol w:w="898"/>
        <w:gridCol w:w="899"/>
        <w:gridCol w:w="899"/>
      </w:tblGrid>
      <w:tr w:rsidR="009E1C91" w:rsidTr="009E1C91">
        <w:trPr>
          <w:cantSplit/>
          <w:trHeight w:val="859"/>
          <w:jc w:val="right"/>
        </w:trPr>
        <w:tc>
          <w:tcPr>
            <w:tcW w:w="3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91" w:rsidRDefault="009E1C9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Блоки контролю якості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9E1C91" w:rsidRDefault="009E1C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Адміністрація</w:t>
            </w:r>
          </w:p>
          <w:p w:rsidR="009E1C91" w:rsidRDefault="009E1C91">
            <w:pPr>
              <w:pStyle w:val="1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9E1C91" w:rsidRDefault="009E1C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чителі</w:t>
            </w:r>
          </w:p>
          <w:p w:rsidR="009E1C91" w:rsidRDefault="009E1C91">
            <w:pPr>
              <w:pStyle w:val="1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9E1C91" w:rsidRDefault="009E1C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чні</w:t>
            </w:r>
          </w:p>
          <w:p w:rsidR="009E1C91" w:rsidRDefault="009E1C91">
            <w:pPr>
              <w:pStyle w:val="1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E1C91" w:rsidRDefault="009E1C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Їхні батьки</w:t>
            </w:r>
          </w:p>
          <w:p w:rsidR="009E1C91" w:rsidRDefault="009E1C91">
            <w:pPr>
              <w:pStyle w:val="1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9E1C91" w:rsidTr="009E1C91">
        <w:trPr>
          <w:cantSplit/>
          <w:trHeight w:val="1376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91" w:rsidRDefault="009E1C91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  <w:hideMark/>
          </w:tcPr>
          <w:p w:rsidR="009E1C91" w:rsidRDefault="009E1C9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ума балів опитаних чл.адмініс-тра-ції (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  <w:hideMark/>
          </w:tcPr>
          <w:p w:rsidR="009E1C91" w:rsidRDefault="009E1C9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К-ть опитаних чл.адміністрації (Б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  <w:hideMark/>
          </w:tcPr>
          <w:p w:rsidR="009E1C91" w:rsidRDefault="009E1C9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ередня к-ть балів 1 (А/Б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  <w:hideMark/>
          </w:tcPr>
          <w:p w:rsidR="009E1C91" w:rsidRDefault="009E1C9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ума балів опитаних вчителів (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  <w:hideMark/>
          </w:tcPr>
          <w:p w:rsidR="009E1C91" w:rsidRDefault="009E1C9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К-ть опитаних вчителів (Б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  <w:hideMark/>
          </w:tcPr>
          <w:p w:rsidR="009E1C91" w:rsidRDefault="009E1C9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ередня к-ть балів 2 (А/Б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  <w:hideMark/>
          </w:tcPr>
          <w:p w:rsidR="009E1C91" w:rsidRDefault="009E1C9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ума балів опитаних учнів (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  <w:hideMark/>
          </w:tcPr>
          <w:p w:rsidR="009E1C91" w:rsidRDefault="009E1C9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К-ть опитаних учнів (Б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  <w:hideMark/>
          </w:tcPr>
          <w:p w:rsidR="009E1C91" w:rsidRDefault="009E1C9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ередня к-ть балів 3 (А/Б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9E1C91" w:rsidRDefault="009E1C9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ума балів опитаних батьків (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9E1C91" w:rsidRDefault="009E1C9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К-ть опитаних батьків (Б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9E1C91" w:rsidRDefault="009E1C9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ередня к-ть балів 4 (А/Б)</w:t>
            </w:r>
          </w:p>
        </w:tc>
      </w:tr>
      <w:tr w:rsidR="009E1C91" w:rsidTr="009E1C91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C91" w:rsidRDefault="009E1C9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1. Забезпечення дружньої, заохочувальної, сприятливої атмосфери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9E1C91" w:rsidP="008E7038">
            <w:pPr>
              <w:ind w:left="-175"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,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9E1C91" w:rsidP="001B10D1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9E1C91" w:rsidRDefault="009E1C91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3B19DE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7,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1B10D1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9E1C91" w:rsidRDefault="003B19DE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1917C9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4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1917C9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E1C91" w:rsidRDefault="001917C9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743B01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9,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743B01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E1C91" w:rsidRDefault="00743B01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9E1C91" w:rsidTr="009E1C91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C91" w:rsidRDefault="009E1C9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. Забезпечення та дотримання належних санітарно-гігієнічних умо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9E1C91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,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1B10D1" w:rsidP="001B10D1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9E1C91" w:rsidRDefault="009E1C91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3B19DE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7,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1B10D1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9E1C91" w:rsidRDefault="003B19DE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1917C9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6,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E1C91" w:rsidRDefault="001917C9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743B01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7,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E1C91" w:rsidRDefault="00743B01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4</w:t>
            </w:r>
          </w:p>
        </w:tc>
      </w:tr>
      <w:tr w:rsidR="009E1C91" w:rsidTr="009E1C91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C91" w:rsidRDefault="009E1C9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. Сприяння співпраці та активному навчанню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9E1C91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,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1B10D1" w:rsidP="001B10D1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9E1C91" w:rsidRDefault="009E1C91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,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3B19DE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5,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9E1C91" w:rsidRDefault="003B19DE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1917C9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5,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E1C91" w:rsidRDefault="001917C9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A33C7B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5,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E1C91" w:rsidRDefault="00A33C7B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1</w:t>
            </w:r>
          </w:p>
        </w:tc>
      </w:tr>
      <w:tr w:rsidR="009E1C91" w:rsidTr="009E1C91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C91" w:rsidRDefault="009E1C9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. Відсутність фізичного покарання та насиль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1B10D1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,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1B10D1" w:rsidP="001B10D1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9E1C91" w:rsidRDefault="001B10D1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5148C7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7,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9E1C91" w:rsidRDefault="005148C7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1917C9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9,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E1C91" w:rsidRDefault="001917C9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A33C7B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9,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E1C91" w:rsidRDefault="00A33C7B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7</w:t>
            </w:r>
          </w:p>
        </w:tc>
      </w:tr>
      <w:tr w:rsidR="009E1C91" w:rsidTr="009E1C91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C91" w:rsidRDefault="009E1C9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. Недопущення знущання, домагання та дискримінації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1B10D1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,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9E1C91" w:rsidRDefault="001B10D1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5148C7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8,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9E1C91" w:rsidRDefault="005148C7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1917C9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4,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E1C91" w:rsidRDefault="001917C9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714C5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E1C91" w:rsidRDefault="00714C5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4</w:t>
            </w:r>
          </w:p>
        </w:tc>
      </w:tr>
      <w:tr w:rsidR="009E1C91" w:rsidTr="009E1C91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C91" w:rsidRDefault="009E1C9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. Оцінка розвитку творчих видів діяльності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1B10D1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,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9E1C91" w:rsidRDefault="001B10D1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,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5148C7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4,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9E1C91" w:rsidRDefault="005148C7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,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7453F6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8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E1C91" w:rsidRDefault="007453F6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714C5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2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E1C91" w:rsidRDefault="00714C5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,8</w:t>
            </w:r>
          </w:p>
        </w:tc>
      </w:tr>
      <w:tr w:rsidR="009E1C91" w:rsidTr="009E1C91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C91" w:rsidRDefault="009E1C9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. Узгодження виховних впливів школи і сім’ї шляхом залучення батькі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1B10D1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,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9E1C91" w:rsidRDefault="001B10D1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5148C7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7,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9E1C91" w:rsidRDefault="005148C7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7453F6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E1C91" w:rsidRDefault="007453F6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714C5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8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E1C91" w:rsidRDefault="00714C5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5</w:t>
            </w:r>
          </w:p>
        </w:tc>
      </w:tr>
      <w:tr w:rsidR="009E1C91" w:rsidTr="009E1C91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C91" w:rsidRDefault="009E1C9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. Сприяння рівним можливостям учнів щодо участі у прийнятті рішень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1B10D1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,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9E1C91" w:rsidRDefault="001B10D1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5148C7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9,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9E1C91" w:rsidRDefault="005148C7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7453F6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2,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E1C91" w:rsidRDefault="007453F6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714C5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7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E1C91" w:rsidRDefault="00714C5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4</w:t>
            </w:r>
          </w:p>
        </w:tc>
      </w:tr>
      <w:tr w:rsidR="009E1C91" w:rsidTr="009E1C91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C91" w:rsidRDefault="009E1C9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. Якісна превентивна освіт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1B10D1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,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9E1C91" w:rsidRDefault="001B10D1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703A66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7,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9E1C91" w:rsidRDefault="00703A66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7453F6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1,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E1C91" w:rsidRDefault="007453F6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714C5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8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91" w:rsidRDefault="008E703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E1C91" w:rsidRDefault="00714C58" w:rsidP="008E7038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9E1C91" w:rsidTr="009E1C91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C91" w:rsidRDefault="009E1C9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Загальна сума балів графи «середня кількість балів (А/Б)» за дев’ять блоків: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9E1C91" w:rsidRDefault="008E7038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3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9E1C91" w:rsidRDefault="008E7038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4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9E1C91" w:rsidRDefault="008E7038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5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E1C91" w:rsidRDefault="008E7038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4</w:t>
            </w:r>
          </w:p>
        </w:tc>
      </w:tr>
    </w:tbl>
    <w:p w:rsidR="00EB0963" w:rsidRPr="009E1C91" w:rsidRDefault="009E1C91" w:rsidP="00F03151">
      <w:pPr>
        <w:rPr>
          <w:lang w:val="uk-UA"/>
        </w:rPr>
      </w:pPr>
      <w:r>
        <w:rPr>
          <w:lang w:val="uk-UA"/>
        </w:rPr>
        <w:lastRenderedPageBreak/>
        <w:t xml:space="preserve"> </w:t>
      </w:r>
    </w:p>
    <w:sectPr w:rsidR="00EB0963" w:rsidRPr="009E1C91" w:rsidSect="009E1C91">
      <w:pgSz w:w="16838" w:h="11906" w:orient="landscape"/>
      <w:pgMar w:top="1417" w:right="850" w:bottom="850" w:left="85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329" w:rsidRDefault="00B31329" w:rsidP="00F03151">
      <w:pPr>
        <w:spacing w:line="240" w:lineRule="auto"/>
      </w:pPr>
      <w:r>
        <w:separator/>
      </w:r>
    </w:p>
  </w:endnote>
  <w:endnote w:type="continuationSeparator" w:id="0">
    <w:p w:rsidR="00B31329" w:rsidRDefault="00B31329" w:rsidP="00F03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329" w:rsidRDefault="00B31329" w:rsidP="00F03151">
      <w:pPr>
        <w:spacing w:line="240" w:lineRule="auto"/>
      </w:pPr>
      <w:r>
        <w:separator/>
      </w:r>
    </w:p>
  </w:footnote>
  <w:footnote w:type="continuationSeparator" w:id="0">
    <w:p w:rsidR="00B31329" w:rsidRDefault="00B31329" w:rsidP="00F031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A2"/>
    <w:rsid w:val="000865A2"/>
    <w:rsid w:val="00122FED"/>
    <w:rsid w:val="001917C9"/>
    <w:rsid w:val="001B10D1"/>
    <w:rsid w:val="003B19DE"/>
    <w:rsid w:val="005148C7"/>
    <w:rsid w:val="006E39F1"/>
    <w:rsid w:val="00703A66"/>
    <w:rsid w:val="00714C58"/>
    <w:rsid w:val="00743B01"/>
    <w:rsid w:val="007453F6"/>
    <w:rsid w:val="008E7038"/>
    <w:rsid w:val="009E1C91"/>
    <w:rsid w:val="00A33C7B"/>
    <w:rsid w:val="00B31329"/>
    <w:rsid w:val="00EB0963"/>
    <w:rsid w:val="00F0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82FCE-F65B-4338-9EB3-C1CA3684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C9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E1C91"/>
    <w:pPr>
      <w:ind w:left="720"/>
    </w:pPr>
  </w:style>
  <w:style w:type="paragraph" w:styleId="a3">
    <w:name w:val="header"/>
    <w:basedOn w:val="a"/>
    <w:link w:val="a4"/>
    <w:uiPriority w:val="99"/>
    <w:unhideWhenUsed/>
    <w:rsid w:val="00F03151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315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F03151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15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E39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39F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92BC-85E9-4287-8461-76C1CE73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userpc</cp:lastModifiedBy>
  <cp:revision>7</cp:revision>
  <cp:lastPrinted>2014-06-23T09:18:00Z</cp:lastPrinted>
  <dcterms:created xsi:type="dcterms:W3CDTF">2014-06-17T10:04:00Z</dcterms:created>
  <dcterms:modified xsi:type="dcterms:W3CDTF">2014-06-23T09:20:00Z</dcterms:modified>
</cp:coreProperties>
</file>